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B4" w:rsidRPr="00E937EF" w:rsidRDefault="00D931B4" w:rsidP="00D931B4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937EF">
        <w:rPr>
          <w:rFonts w:ascii="Arial" w:hAnsi="Arial" w:cs="Arial"/>
          <w:b/>
          <w:color w:val="000000"/>
          <w:sz w:val="32"/>
          <w:szCs w:val="32"/>
          <w:u w:val="single"/>
        </w:rPr>
        <w:t>L&amp;A Vocals</w:t>
      </w:r>
    </w:p>
    <w:p w:rsidR="009A6288" w:rsidRPr="00BA627D" w:rsidRDefault="00BA627D" w:rsidP="00BA627D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000000"/>
          <w:sz w:val="32"/>
          <w:szCs w:val="32"/>
          <w:u w:val="single"/>
        </w:rPr>
        <w:t>SUNNY ‘</w:t>
      </w:r>
      <w:r w:rsidR="00D931B4">
        <w:rPr>
          <w:rFonts w:ascii="Arial" w:hAnsi="Arial" w:cs="Arial"/>
          <w:b/>
          <w:color w:val="000000"/>
          <w:sz w:val="32"/>
          <w:szCs w:val="32"/>
          <w:u w:val="single"/>
        </w:rPr>
        <w:t>SING-A-LONG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’</w:t>
      </w:r>
      <w:r w:rsidR="00D931B4" w:rsidRPr="00E937EF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lyrics sheet</w:t>
      </w:r>
    </w:p>
    <w:p w:rsidR="00BA627D" w:rsidRPr="00BA627D" w:rsidRDefault="00BA627D" w:rsidP="00BA627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  <w:lang w:eastAsia="en-US"/>
        </w:rPr>
        <w:t>1</w:t>
      </w:r>
      <w:r w:rsidRPr="00BA627D"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  <w:lang w:eastAsia="en-US"/>
        </w:rPr>
        <w:t>. Sunny side of the street</w:t>
      </w:r>
    </w:p>
    <w:p w:rsidR="00BA627D" w:rsidRPr="00BA627D" w:rsidRDefault="00BA627D" w:rsidP="00BA627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Grab your coat and get your hat 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Leave your worries on the doorstep 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Just direct your feet to the sunny side of the street 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Can you hear that </w:t>
      </w:r>
      <w:proofErr w:type="spell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pitter</w:t>
      </w:r>
      <w:proofErr w:type="spellEnd"/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 pat and that happy tune is your step 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Life can be so sweet on the sunny side of the street 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</w:r>
    </w:p>
    <w:p w:rsidR="00BA627D" w:rsidRPr="00BA627D" w:rsidRDefault="00BA627D" w:rsidP="00BA627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I used to walk in the shade with those blues on parade 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</w:r>
      <w:proofErr w:type="gram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Now</w:t>
      </w:r>
      <w:proofErr w:type="gramEnd"/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 I'm not afraid this rover crossed over 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</w:r>
    </w:p>
    <w:p w:rsidR="00BA627D" w:rsidRPr="00BA627D" w:rsidRDefault="00BA627D" w:rsidP="00BA627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And if I never had a </w:t>
      </w:r>
      <w:proofErr w:type="gram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cent ,</w:t>
      </w:r>
      <w:proofErr w:type="gramEnd"/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 I'd be rich as </w:t>
      </w:r>
      <w:proofErr w:type="spell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Rockefeler</w:t>
      </w:r>
      <w:proofErr w:type="spellEnd"/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Gold dust at my feet on the sunny side of the street 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</w:r>
    </w:p>
    <w:p w:rsidR="00BA627D" w:rsidRPr="00BA627D" w:rsidRDefault="00BA627D" w:rsidP="00BA627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I used to walk in the shade with my blues on parade 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</w:r>
      <w:proofErr w:type="gram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Now</w:t>
      </w:r>
      <w:proofErr w:type="gramEnd"/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 I'm not afraid this rover crossed over 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</w:r>
    </w:p>
    <w:p w:rsidR="00BA627D" w:rsidRDefault="00BA627D" w:rsidP="00BA627D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And if I never had a </w:t>
      </w:r>
      <w:proofErr w:type="gram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cent ,</w:t>
      </w:r>
      <w:proofErr w:type="gramEnd"/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 I'd be rich as Rockefeller gold dust at my feet 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>On the sunny side, on the sunny, on the sunny side of the street.</w:t>
      </w:r>
    </w:p>
    <w:p w:rsidR="00BA627D" w:rsidRPr="00BA627D" w:rsidRDefault="00BA627D" w:rsidP="00BA627D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2</w:t>
      </w:r>
      <w:r w:rsidRPr="00BA627D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. Hoorah, Hoorah, it's a </w:t>
      </w:r>
      <w:proofErr w:type="spellStart"/>
      <w:r w:rsidRPr="00BA627D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holi</w:t>
      </w:r>
      <w:proofErr w:type="spellEnd"/>
      <w:r w:rsidRPr="00BA627D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-holiday</w:t>
      </w:r>
    </w:p>
    <w:p w:rsidR="00BA627D" w:rsidRPr="00BA627D" w:rsidRDefault="00BA627D" w:rsidP="00BA627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BA627D" w:rsidRPr="00BA627D" w:rsidRDefault="00BA627D" w:rsidP="00BA627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Digger-ding, ding </w:t>
      </w:r>
      <w:proofErr w:type="spell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ding</w:t>
      </w:r>
      <w:proofErr w:type="spellEnd"/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, digger, </w:t>
      </w:r>
      <w:proofErr w:type="spell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digger</w:t>
      </w:r>
      <w:proofErr w:type="gram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,ding</w:t>
      </w:r>
      <w:proofErr w:type="spellEnd"/>
      <w:proofErr w:type="gramEnd"/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 ding – Hi-di, Hi di, </w:t>
      </w:r>
      <w:proofErr w:type="spell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Ho</w:t>
      </w:r>
      <w:proofErr w:type="spellEnd"/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 (repeat 3 times)</w:t>
      </w:r>
    </w:p>
    <w:p w:rsidR="00BA627D" w:rsidRPr="00BA627D" w:rsidRDefault="00BA627D" w:rsidP="00BA627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BA627D" w:rsidRPr="00BA627D" w:rsidRDefault="00BA627D" w:rsidP="00BA627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There's a place I know where we should go, Hi-di, Hi-di </w:t>
      </w:r>
      <w:proofErr w:type="spell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Ho</w:t>
      </w:r>
      <w:proofErr w:type="spellEnd"/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Won't you take me there with your lady fair, Hi-di, Hi-di </w:t>
      </w:r>
      <w:proofErr w:type="spell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Ho</w:t>
      </w:r>
      <w:proofErr w:type="spellEnd"/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There's a brook near-by, the grass grows high, Hi-di, Hi-di </w:t>
      </w:r>
      <w:proofErr w:type="spell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Ho</w:t>
      </w:r>
      <w:proofErr w:type="spellEnd"/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Where we both can hide, side by side, Hi-di, Hi-di </w:t>
      </w:r>
      <w:proofErr w:type="spell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Ho</w:t>
      </w:r>
      <w:proofErr w:type="spellEnd"/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</w:r>
    </w:p>
    <w:p w:rsidR="00BA627D" w:rsidRPr="00BA627D" w:rsidRDefault="00BA627D" w:rsidP="00BA627D">
      <w:pPr>
        <w:spacing w:after="0" w:line="24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b/>
          <w:sz w:val="24"/>
          <w:szCs w:val="24"/>
          <w:lang w:eastAsia="en-US"/>
        </w:rPr>
        <w:t>Chorus</w:t>
      </w:r>
    </w:p>
    <w:p w:rsidR="00BA627D" w:rsidRPr="00BA627D" w:rsidRDefault="00BA627D" w:rsidP="00BA627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Hooray </w:t>
      </w:r>
      <w:proofErr w:type="spell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hooray</w:t>
      </w:r>
      <w:proofErr w:type="spellEnd"/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 it's a </w:t>
      </w:r>
      <w:proofErr w:type="spell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holi</w:t>
      </w:r>
      <w:proofErr w:type="spellEnd"/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-holiday 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What a world of fun for everyone </w:t>
      </w:r>
      <w:proofErr w:type="spell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holi</w:t>
      </w:r>
      <w:proofErr w:type="spellEnd"/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-holiday 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Hooray, hooray it's a </w:t>
      </w:r>
      <w:proofErr w:type="spell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holi</w:t>
      </w:r>
      <w:proofErr w:type="spellEnd"/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-holiday 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Sing a summer song, skip along, </w:t>
      </w:r>
      <w:proofErr w:type="spell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ho</w:t>
      </w:r>
      <w:r>
        <w:rPr>
          <w:rFonts w:ascii="Arial" w:eastAsiaTheme="minorHAnsi" w:hAnsi="Arial" w:cs="Arial"/>
          <w:sz w:val="24"/>
          <w:szCs w:val="24"/>
          <w:lang w:eastAsia="en-US"/>
        </w:rPr>
        <w:t>li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-holiday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It's a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holi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>-holiday…………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t>(Steel instrumental)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</w:r>
    </w:p>
    <w:p w:rsidR="00BA627D" w:rsidRPr="00BA627D" w:rsidRDefault="00BA627D" w:rsidP="00BA627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There's a country fair not far from there, Hi-di, Hi-di </w:t>
      </w:r>
      <w:proofErr w:type="spell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Ho</w:t>
      </w:r>
      <w:proofErr w:type="spellEnd"/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On a carousel the ding-dong bell, Hi-di, Hi-di </w:t>
      </w:r>
      <w:proofErr w:type="spell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Ho</w:t>
      </w:r>
      <w:proofErr w:type="spellEnd"/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On the loop di loop we swing and swoop, Hi-di, Hi-di </w:t>
      </w:r>
      <w:proofErr w:type="spell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Ho</w:t>
      </w:r>
      <w:proofErr w:type="spellEnd"/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And what else we'll do is up to you , Hi-di, Hi-di </w:t>
      </w:r>
      <w:proofErr w:type="spell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Ho</w:t>
      </w:r>
      <w:proofErr w:type="spellEnd"/>
    </w:p>
    <w:p w:rsidR="00BA627D" w:rsidRPr="00BA627D" w:rsidRDefault="00BA627D" w:rsidP="00BA627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BA627D" w:rsidRPr="00BA627D" w:rsidRDefault="00BA627D" w:rsidP="00BA627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t>Chorus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…………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…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t>(</w:t>
      </w:r>
      <w:proofErr w:type="gramEnd"/>
      <w:r w:rsidRPr="00BA627D">
        <w:rPr>
          <w:rFonts w:ascii="Arial" w:eastAsiaTheme="minorHAnsi" w:hAnsi="Arial" w:cs="Arial"/>
          <w:sz w:val="24"/>
          <w:szCs w:val="24"/>
          <w:lang w:eastAsia="en-US"/>
        </w:rPr>
        <w:t>Steel drum instrumental with a key change)</w:t>
      </w:r>
    </w:p>
    <w:p w:rsidR="00BA627D" w:rsidRPr="00BA627D" w:rsidRDefault="00BA627D" w:rsidP="00BA627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BA627D" w:rsidRPr="00BA627D" w:rsidRDefault="00BA627D" w:rsidP="00BA627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Well let's go time isn't here for wasting 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Life is full of sweet </w:t>
      </w:r>
      <w:proofErr w:type="spell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sweet</w:t>
      </w:r>
      <w:proofErr w:type="spellEnd"/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 things 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I'd like to do some tasting </w:t>
      </w:r>
    </w:p>
    <w:p w:rsidR="00BA627D" w:rsidRPr="00BA627D" w:rsidRDefault="00BA627D" w:rsidP="00BA627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BA627D" w:rsidRPr="00BA627D" w:rsidRDefault="00BA627D" w:rsidP="00BA627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t>Chorus......then another key change!</w:t>
      </w:r>
    </w:p>
    <w:p w:rsidR="00BA627D" w:rsidRPr="00BA627D" w:rsidRDefault="00BA627D" w:rsidP="00BA627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lastRenderedPageBreak/>
        <w:br/>
        <w:t xml:space="preserve">On the country side we take a ride, Hi-di, Hi-di </w:t>
      </w:r>
      <w:proofErr w:type="spell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Ho</w:t>
      </w:r>
      <w:proofErr w:type="spellEnd"/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Where the stars will shine lots of time, Hi-di, Hi-di </w:t>
      </w:r>
      <w:proofErr w:type="spell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Ho</w:t>
      </w:r>
      <w:proofErr w:type="spellEnd"/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Back of your old car we might get far, Hi-di, Hi-di </w:t>
      </w:r>
      <w:proofErr w:type="spell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Ho</w:t>
      </w:r>
      <w:proofErr w:type="spellEnd"/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In the summer breeze we feel at ease, Hi-di, Hi-di </w:t>
      </w:r>
      <w:proofErr w:type="spell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Ho</w:t>
      </w:r>
      <w:proofErr w:type="spellEnd"/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</w:r>
    </w:p>
    <w:p w:rsidR="00BA627D" w:rsidRPr="00BA627D" w:rsidRDefault="00BA627D" w:rsidP="00BA627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t>Chorus</w:t>
      </w:r>
    </w:p>
    <w:p w:rsidR="00BA627D" w:rsidRPr="00BA627D" w:rsidRDefault="00BA627D" w:rsidP="00BA627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It’s a </w:t>
      </w:r>
      <w:proofErr w:type="spell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holi</w:t>
      </w:r>
      <w:proofErr w:type="spellEnd"/>
      <w:r w:rsidRPr="00BA627D">
        <w:rPr>
          <w:rFonts w:ascii="Arial" w:eastAsiaTheme="minorHAnsi" w:hAnsi="Arial" w:cs="Arial"/>
          <w:sz w:val="24"/>
          <w:szCs w:val="24"/>
          <w:lang w:eastAsia="en-US"/>
        </w:rPr>
        <w:t>-</w:t>
      </w:r>
      <w:proofErr w:type="gram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holiday,</w:t>
      </w:r>
      <w:proofErr w:type="gramEnd"/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 it’s a </w:t>
      </w:r>
      <w:proofErr w:type="spell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holi</w:t>
      </w:r>
      <w:proofErr w:type="spellEnd"/>
      <w:r w:rsidRPr="00BA627D">
        <w:rPr>
          <w:rFonts w:ascii="Arial" w:eastAsiaTheme="minorHAnsi" w:hAnsi="Arial" w:cs="Arial"/>
          <w:sz w:val="24"/>
          <w:szCs w:val="24"/>
          <w:lang w:eastAsia="en-US"/>
        </w:rPr>
        <w:t>-holiday</w:t>
      </w:r>
    </w:p>
    <w:p w:rsidR="00BA627D" w:rsidRDefault="00BA627D" w:rsidP="00BA627D">
      <w:pPr>
        <w:autoSpaceDE w:val="0"/>
        <w:autoSpaceDN w:val="0"/>
        <w:adjustRightInd w:val="0"/>
        <w:spacing w:before="100" w:after="100" w:line="240" w:lineRule="auto"/>
        <w:rPr>
          <w:rFonts w:ascii="Arial" w:eastAsiaTheme="minorHAnsi" w:hAnsi="Arial" w:cs="Arial"/>
          <w:b/>
          <w:bCs/>
          <w:color w:val="000000"/>
          <w:sz w:val="24"/>
          <w:szCs w:val="24"/>
          <w:highlight w:val="white"/>
          <w:u w:val="single"/>
          <w:lang w:eastAsia="en-US"/>
        </w:rPr>
      </w:pPr>
    </w:p>
    <w:p w:rsidR="00BA627D" w:rsidRPr="00BA627D" w:rsidRDefault="00BA627D" w:rsidP="00BA627D">
      <w:pPr>
        <w:autoSpaceDE w:val="0"/>
        <w:autoSpaceDN w:val="0"/>
        <w:adjustRightInd w:val="0"/>
        <w:spacing w:before="100" w:after="100" w:line="240" w:lineRule="auto"/>
        <w:rPr>
          <w:rFonts w:ascii="Arial" w:eastAsiaTheme="minorHAnsi" w:hAnsi="Arial" w:cs="Arial"/>
          <w:sz w:val="24"/>
          <w:szCs w:val="24"/>
          <w:highlight w:val="white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  <w:highlight w:val="white"/>
          <w:u w:val="single"/>
          <w:lang w:eastAsia="en-US"/>
        </w:rPr>
        <w:t>3</w:t>
      </w:r>
      <w:r w:rsidRPr="00BA627D">
        <w:rPr>
          <w:rFonts w:ascii="Arial" w:eastAsiaTheme="minorHAnsi" w:hAnsi="Arial" w:cs="Arial"/>
          <w:b/>
          <w:bCs/>
          <w:color w:val="000000"/>
          <w:sz w:val="24"/>
          <w:szCs w:val="24"/>
          <w:highlight w:val="white"/>
          <w:u w:val="single"/>
          <w:lang w:eastAsia="en-US"/>
        </w:rPr>
        <w:t xml:space="preserve">. </w:t>
      </w:r>
      <w:proofErr w:type="gramStart"/>
      <w:r w:rsidRPr="00BA627D">
        <w:rPr>
          <w:rFonts w:ascii="Arial" w:eastAsiaTheme="minorHAnsi" w:hAnsi="Arial" w:cs="Arial"/>
          <w:b/>
          <w:bCs/>
          <w:color w:val="000000"/>
          <w:sz w:val="24"/>
          <w:szCs w:val="24"/>
          <w:highlight w:val="white"/>
          <w:u w:val="single"/>
          <w:lang w:eastAsia="en-US"/>
        </w:rPr>
        <w:t>Beside</w:t>
      </w:r>
      <w:proofErr w:type="gramEnd"/>
      <w:r w:rsidRPr="00BA627D">
        <w:rPr>
          <w:rFonts w:ascii="Arial" w:eastAsiaTheme="minorHAnsi" w:hAnsi="Arial" w:cs="Arial"/>
          <w:b/>
          <w:bCs/>
          <w:color w:val="000000"/>
          <w:sz w:val="24"/>
          <w:szCs w:val="24"/>
          <w:highlight w:val="white"/>
          <w:u w:val="single"/>
          <w:lang w:eastAsia="en-US"/>
        </w:rPr>
        <w:t xml:space="preserve"> the seaside</w:t>
      </w:r>
      <w:r w:rsidRPr="00BA627D">
        <w:rPr>
          <w:rFonts w:ascii="Arial" w:eastAsiaTheme="minorHAnsi" w:hAnsi="Arial" w:cs="Arial"/>
          <w:color w:val="000000"/>
          <w:sz w:val="24"/>
          <w:szCs w:val="24"/>
          <w:highlight w:val="white"/>
          <w:lang w:eastAsia="en-US"/>
        </w:rPr>
        <w:br/>
      </w:r>
      <w:r w:rsidRPr="00BA627D">
        <w:rPr>
          <w:rFonts w:ascii="Arial" w:eastAsiaTheme="minorHAnsi" w:hAnsi="Arial" w:cs="Arial"/>
          <w:color w:val="000000"/>
          <w:sz w:val="24"/>
          <w:szCs w:val="24"/>
          <w:highlight w:val="white"/>
          <w:lang w:eastAsia="en-US"/>
        </w:rPr>
        <w:br/>
      </w:r>
      <w:r w:rsidRPr="00BA627D">
        <w:rPr>
          <w:rFonts w:ascii="Arial" w:eastAsiaTheme="minorHAnsi" w:hAnsi="Arial" w:cs="Arial"/>
          <w:sz w:val="24"/>
          <w:szCs w:val="24"/>
          <w:highlight w:val="white"/>
          <w:lang w:eastAsia="en-US"/>
        </w:rPr>
        <w:t>Oh! I do like to be beside the seaside</w:t>
      </w:r>
      <w:r w:rsidRPr="00BA627D">
        <w:rPr>
          <w:rFonts w:ascii="Arial" w:eastAsiaTheme="minorHAnsi" w:hAnsi="Arial" w:cs="Arial"/>
          <w:sz w:val="24"/>
          <w:szCs w:val="24"/>
          <w:highlight w:val="white"/>
          <w:lang w:eastAsia="en-US"/>
        </w:rPr>
        <w:br/>
        <w:t>I do like to be beside the sea!</w:t>
      </w:r>
      <w:r w:rsidRPr="00BA627D">
        <w:rPr>
          <w:rFonts w:ascii="Arial" w:eastAsiaTheme="minorHAnsi" w:hAnsi="Arial" w:cs="Arial"/>
          <w:sz w:val="24"/>
          <w:szCs w:val="24"/>
          <w:highlight w:val="white"/>
          <w:lang w:eastAsia="en-US"/>
        </w:rPr>
        <w:br/>
        <w:t xml:space="preserve">I do like to stroll upon the Prom, Prom, </w:t>
      </w:r>
      <w:proofErr w:type="gramStart"/>
      <w:r w:rsidRPr="00BA627D">
        <w:rPr>
          <w:rFonts w:ascii="Arial" w:eastAsiaTheme="minorHAnsi" w:hAnsi="Arial" w:cs="Arial"/>
          <w:sz w:val="24"/>
          <w:szCs w:val="24"/>
          <w:highlight w:val="white"/>
          <w:lang w:eastAsia="en-US"/>
        </w:rPr>
        <w:t>Prom</w:t>
      </w:r>
      <w:proofErr w:type="gramEnd"/>
      <w:r w:rsidRPr="00BA627D">
        <w:rPr>
          <w:rFonts w:ascii="Arial" w:eastAsiaTheme="minorHAnsi" w:hAnsi="Arial" w:cs="Arial"/>
          <w:sz w:val="24"/>
          <w:szCs w:val="24"/>
          <w:highlight w:val="white"/>
          <w:lang w:eastAsia="en-US"/>
        </w:rPr>
        <w:t>!</w:t>
      </w:r>
      <w:r w:rsidRPr="00BA627D">
        <w:rPr>
          <w:rFonts w:ascii="Arial" w:eastAsiaTheme="minorHAnsi" w:hAnsi="Arial" w:cs="Arial"/>
          <w:sz w:val="24"/>
          <w:szCs w:val="24"/>
          <w:highlight w:val="white"/>
          <w:lang w:eastAsia="en-US"/>
        </w:rPr>
        <w:br/>
        <w:t>Where the brass bands play: "</w:t>
      </w:r>
      <w:proofErr w:type="spellStart"/>
      <w:r w:rsidRPr="00BA627D">
        <w:rPr>
          <w:rFonts w:ascii="Arial" w:eastAsiaTheme="minorHAnsi" w:hAnsi="Arial" w:cs="Arial"/>
          <w:sz w:val="24"/>
          <w:szCs w:val="24"/>
          <w:highlight w:val="white"/>
          <w:lang w:eastAsia="en-US"/>
        </w:rPr>
        <w:t>Tiddely</w:t>
      </w:r>
      <w:proofErr w:type="spellEnd"/>
      <w:r w:rsidRPr="00BA627D">
        <w:rPr>
          <w:rFonts w:ascii="Arial" w:eastAsiaTheme="minorHAnsi" w:hAnsi="Arial" w:cs="Arial"/>
          <w:sz w:val="24"/>
          <w:szCs w:val="24"/>
          <w:highlight w:val="white"/>
          <w:lang w:eastAsia="en-US"/>
        </w:rPr>
        <w:t>-om-pom-pom!"</w:t>
      </w:r>
      <w:r w:rsidRPr="00BA627D">
        <w:rPr>
          <w:rFonts w:ascii="Arial" w:eastAsiaTheme="minorHAnsi" w:hAnsi="Arial" w:cs="Arial"/>
          <w:sz w:val="24"/>
          <w:szCs w:val="24"/>
          <w:highlight w:val="white"/>
          <w:lang w:eastAsia="en-US"/>
        </w:rPr>
        <w:br/>
      </w:r>
      <w:r w:rsidRPr="00BA627D">
        <w:rPr>
          <w:rFonts w:ascii="Arial" w:eastAsiaTheme="minorHAnsi" w:hAnsi="Arial" w:cs="Arial"/>
          <w:sz w:val="24"/>
          <w:szCs w:val="24"/>
          <w:highlight w:val="white"/>
          <w:lang w:eastAsia="en-US"/>
        </w:rPr>
        <w:br/>
        <w:t>So just let me be beside the seaside</w:t>
      </w:r>
      <w:r w:rsidRPr="00BA627D">
        <w:rPr>
          <w:rFonts w:ascii="Arial" w:eastAsiaTheme="minorHAnsi" w:hAnsi="Arial" w:cs="Arial"/>
          <w:sz w:val="24"/>
          <w:szCs w:val="24"/>
          <w:highlight w:val="white"/>
          <w:lang w:eastAsia="en-US"/>
        </w:rPr>
        <w:br/>
        <w:t>I'll be beside myself with glee</w:t>
      </w:r>
      <w:r w:rsidRPr="00BA627D">
        <w:rPr>
          <w:rFonts w:ascii="Arial" w:eastAsiaTheme="minorHAnsi" w:hAnsi="Arial" w:cs="Arial"/>
          <w:sz w:val="24"/>
          <w:szCs w:val="24"/>
          <w:highlight w:val="white"/>
          <w:lang w:eastAsia="en-US"/>
        </w:rPr>
        <w:br/>
        <w:t>For there's lots of girls besides,</w:t>
      </w:r>
      <w:r w:rsidRPr="00BA627D">
        <w:rPr>
          <w:rFonts w:ascii="Arial" w:eastAsiaTheme="minorHAnsi" w:hAnsi="Arial" w:cs="Arial"/>
          <w:sz w:val="24"/>
          <w:szCs w:val="24"/>
          <w:highlight w:val="white"/>
          <w:lang w:eastAsia="en-US"/>
        </w:rPr>
        <w:br/>
        <w:t>I should like to be beside</w:t>
      </w:r>
      <w:r w:rsidRPr="00BA627D">
        <w:rPr>
          <w:rFonts w:ascii="Arial" w:eastAsiaTheme="minorHAnsi" w:hAnsi="Arial" w:cs="Arial"/>
          <w:sz w:val="24"/>
          <w:szCs w:val="24"/>
          <w:highlight w:val="white"/>
          <w:lang w:eastAsia="en-US"/>
        </w:rPr>
        <w:br/>
      </w:r>
      <w:proofErr w:type="spellStart"/>
      <w:r w:rsidRPr="00BA627D">
        <w:rPr>
          <w:rFonts w:ascii="Arial" w:eastAsiaTheme="minorHAnsi" w:hAnsi="Arial" w:cs="Arial"/>
          <w:sz w:val="24"/>
          <w:szCs w:val="24"/>
          <w:highlight w:val="white"/>
          <w:lang w:eastAsia="en-US"/>
        </w:rPr>
        <w:t>Beside</w:t>
      </w:r>
      <w:proofErr w:type="spellEnd"/>
      <w:r w:rsidRPr="00BA627D">
        <w:rPr>
          <w:rFonts w:ascii="Arial" w:eastAsiaTheme="minorHAnsi" w:hAnsi="Arial" w:cs="Arial"/>
          <w:sz w:val="24"/>
          <w:szCs w:val="24"/>
          <w:highlight w:val="white"/>
          <w:lang w:eastAsia="en-US"/>
        </w:rPr>
        <w:t xml:space="preserve"> the seaside! Beside the sea!</w:t>
      </w:r>
    </w:p>
    <w:p w:rsidR="00BA627D" w:rsidRDefault="00BA627D" w:rsidP="00BA627D">
      <w:pPr>
        <w:autoSpaceDE w:val="0"/>
        <w:autoSpaceDN w:val="0"/>
        <w:adjustRightInd w:val="0"/>
        <w:spacing w:before="100" w:after="100" w:line="240" w:lineRule="auto"/>
        <w:rPr>
          <w:rFonts w:ascii="Arial" w:eastAsiaTheme="minorHAnsi" w:hAnsi="Arial" w:cs="Arial"/>
          <w:sz w:val="24"/>
          <w:szCs w:val="24"/>
          <w:highlight w:val="white"/>
          <w:lang w:eastAsia="en-US"/>
        </w:rPr>
      </w:pPr>
      <w:r>
        <w:rPr>
          <w:rFonts w:ascii="Arial" w:eastAsiaTheme="minorHAnsi" w:hAnsi="Arial" w:cs="Arial"/>
          <w:sz w:val="24"/>
          <w:szCs w:val="24"/>
          <w:highlight w:val="white"/>
          <w:lang w:eastAsia="en-US"/>
        </w:rPr>
        <w:t>(</w:t>
      </w:r>
      <w:r w:rsidRPr="00BA627D">
        <w:rPr>
          <w:rFonts w:ascii="Arial" w:eastAsiaTheme="minorHAnsi" w:hAnsi="Arial" w:cs="Arial"/>
          <w:sz w:val="24"/>
          <w:szCs w:val="24"/>
          <w:highlight w:val="white"/>
          <w:lang w:eastAsia="en-US"/>
        </w:rPr>
        <w:t>Repeat once</w:t>
      </w:r>
      <w:r>
        <w:rPr>
          <w:rFonts w:ascii="Arial" w:eastAsiaTheme="minorHAnsi" w:hAnsi="Arial" w:cs="Arial"/>
          <w:sz w:val="24"/>
          <w:szCs w:val="24"/>
          <w:highlight w:val="white"/>
          <w:lang w:eastAsia="en-US"/>
        </w:rPr>
        <w:t>)</w:t>
      </w:r>
      <w:r w:rsidRPr="00BA627D">
        <w:rPr>
          <w:rFonts w:ascii="Arial" w:eastAsiaTheme="minorHAnsi" w:hAnsi="Arial" w:cs="Arial"/>
          <w:sz w:val="24"/>
          <w:szCs w:val="24"/>
          <w:highlight w:val="white"/>
          <w:lang w:eastAsia="en-US"/>
        </w:rPr>
        <w:t xml:space="preserve"> and then....For there's lots of girls besides</w:t>
      </w:r>
      <w:proofErr w:type="gramStart"/>
      <w:r w:rsidRPr="00BA627D">
        <w:rPr>
          <w:rFonts w:ascii="Arial" w:eastAsiaTheme="minorHAnsi" w:hAnsi="Arial" w:cs="Arial"/>
          <w:sz w:val="24"/>
          <w:szCs w:val="24"/>
          <w:highlight w:val="white"/>
          <w:lang w:eastAsia="en-US"/>
        </w:rPr>
        <w:t>,</w:t>
      </w:r>
      <w:proofErr w:type="gramEnd"/>
      <w:r w:rsidRPr="00BA627D">
        <w:rPr>
          <w:rFonts w:ascii="Arial" w:eastAsiaTheme="minorHAnsi" w:hAnsi="Arial" w:cs="Arial"/>
          <w:sz w:val="24"/>
          <w:szCs w:val="24"/>
          <w:highlight w:val="white"/>
          <w:lang w:eastAsia="en-US"/>
        </w:rPr>
        <w:br/>
        <w:t>I should like to be beside</w:t>
      </w:r>
      <w:r w:rsidRPr="00BA627D">
        <w:rPr>
          <w:rFonts w:ascii="Arial" w:eastAsiaTheme="minorHAnsi" w:hAnsi="Arial" w:cs="Arial"/>
          <w:sz w:val="24"/>
          <w:szCs w:val="24"/>
          <w:highlight w:val="white"/>
          <w:lang w:eastAsia="en-US"/>
        </w:rPr>
        <w:br/>
      </w:r>
      <w:proofErr w:type="spellStart"/>
      <w:r w:rsidRPr="00BA627D">
        <w:rPr>
          <w:rFonts w:ascii="Arial" w:eastAsiaTheme="minorHAnsi" w:hAnsi="Arial" w:cs="Arial"/>
          <w:sz w:val="24"/>
          <w:szCs w:val="24"/>
          <w:highlight w:val="white"/>
          <w:lang w:eastAsia="en-US"/>
        </w:rPr>
        <w:t>Beside</w:t>
      </w:r>
      <w:proofErr w:type="spellEnd"/>
      <w:r w:rsidRPr="00BA627D">
        <w:rPr>
          <w:rFonts w:ascii="Arial" w:eastAsiaTheme="minorHAnsi" w:hAnsi="Arial" w:cs="Arial"/>
          <w:sz w:val="24"/>
          <w:szCs w:val="24"/>
          <w:highlight w:val="white"/>
          <w:lang w:eastAsia="en-US"/>
        </w:rPr>
        <w:t xml:space="preserve"> the seaside! Beside the sea!</w:t>
      </w:r>
    </w:p>
    <w:p w:rsidR="00BA627D" w:rsidRDefault="00BA627D" w:rsidP="00BA627D">
      <w:pPr>
        <w:autoSpaceDE w:val="0"/>
        <w:autoSpaceDN w:val="0"/>
        <w:adjustRightInd w:val="0"/>
        <w:spacing w:before="100" w:after="100" w:line="240" w:lineRule="auto"/>
        <w:rPr>
          <w:rFonts w:ascii="Arial" w:eastAsiaTheme="minorHAnsi" w:hAnsi="Arial" w:cs="Arial"/>
          <w:sz w:val="24"/>
          <w:szCs w:val="24"/>
          <w:highlight w:val="white"/>
          <w:lang w:eastAsia="en-US"/>
        </w:rPr>
      </w:pPr>
    </w:p>
    <w:p w:rsidR="00BA627D" w:rsidRPr="00BA627D" w:rsidRDefault="00BA627D" w:rsidP="00BA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  <w:lang w:eastAsia="en-US"/>
        </w:rPr>
      </w:pPr>
      <w:r w:rsidRPr="00BA627D"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  <w:lang w:eastAsia="en-US"/>
        </w:rPr>
        <w:t>4. Summer Holiday</w:t>
      </w:r>
    </w:p>
    <w:p w:rsidR="00BA627D" w:rsidRPr="00BA627D" w:rsidRDefault="00BA627D" w:rsidP="00BA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BA627D" w:rsidRPr="00BA627D" w:rsidRDefault="00BA627D" w:rsidP="00BA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We’re all going on a summer holiday</w:t>
      </w:r>
    </w:p>
    <w:p w:rsidR="00BA627D" w:rsidRPr="00BA627D" w:rsidRDefault="00BA627D" w:rsidP="00BA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No more working for a week or two</w:t>
      </w:r>
    </w:p>
    <w:p w:rsidR="00BA627D" w:rsidRPr="00BA627D" w:rsidRDefault="00BA627D" w:rsidP="00BA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Fun and laughter on our summer holiday</w:t>
      </w:r>
    </w:p>
    <w:p w:rsidR="00BA627D" w:rsidRPr="00BA627D" w:rsidRDefault="00BA627D" w:rsidP="00BA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No more worries for me or you,</w:t>
      </w:r>
    </w:p>
    <w:p w:rsidR="00BA627D" w:rsidRPr="00BA627D" w:rsidRDefault="00BA627D" w:rsidP="00BA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For a week or two</w:t>
      </w:r>
    </w:p>
    <w:p w:rsidR="00BA627D" w:rsidRPr="00BA627D" w:rsidRDefault="00BA627D" w:rsidP="00BA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BA627D" w:rsidRPr="00BA627D" w:rsidRDefault="00BA627D" w:rsidP="00BA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We’re going where the sun shines </w:t>
      </w:r>
      <w:proofErr w:type="gramStart"/>
      <w:r w:rsidRPr="00BA627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brightly,</w:t>
      </w:r>
      <w:proofErr w:type="gramEnd"/>
      <w:r w:rsidRPr="00BA627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we’re going where the sea is blue,</w:t>
      </w:r>
    </w:p>
    <w:p w:rsidR="00BA627D" w:rsidRPr="00BA627D" w:rsidRDefault="00BA627D" w:rsidP="00BA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We’ve seen it in the </w:t>
      </w:r>
      <w:proofErr w:type="gramStart"/>
      <w:r w:rsidRPr="00BA627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movies,</w:t>
      </w:r>
      <w:proofErr w:type="gramEnd"/>
      <w:r w:rsidRPr="00BA627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now let’s see if it’s true</w:t>
      </w:r>
    </w:p>
    <w:p w:rsidR="00BA627D" w:rsidRPr="00BA627D" w:rsidRDefault="00BA627D" w:rsidP="00BA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BA627D" w:rsidRPr="00BA627D" w:rsidRDefault="00BA627D" w:rsidP="00BA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Everybody has a summer holiday</w:t>
      </w:r>
    </w:p>
    <w:p w:rsidR="00BA627D" w:rsidRPr="00BA627D" w:rsidRDefault="00BA627D" w:rsidP="00BA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proofErr w:type="spellStart"/>
      <w:r w:rsidRPr="00BA627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Doin</w:t>
      </w:r>
      <w:proofErr w:type="spellEnd"/>
      <w:r w:rsidRPr="00BA627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things they always wanted to</w:t>
      </w:r>
    </w:p>
    <w:p w:rsidR="00BA627D" w:rsidRPr="00BA627D" w:rsidRDefault="00BA627D" w:rsidP="00BA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So we’re going on a summer holiday</w:t>
      </w:r>
    </w:p>
    <w:p w:rsidR="00BA627D" w:rsidRPr="00BA627D" w:rsidRDefault="00BA627D" w:rsidP="00BA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To make our dreams come true, for me and you</w:t>
      </w:r>
    </w:p>
    <w:p w:rsidR="00BA627D" w:rsidRPr="00BA627D" w:rsidRDefault="00BA627D" w:rsidP="00BA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BA627D" w:rsidRPr="00BA627D" w:rsidRDefault="00BA627D" w:rsidP="00BA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(</w:t>
      </w:r>
      <w:proofErr w:type="gramStart"/>
      <w:r w:rsidRPr="00BA627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instrumental</w:t>
      </w:r>
      <w:proofErr w:type="gramEnd"/>
      <w:r w:rsidRPr="00BA627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)</w:t>
      </w:r>
    </w:p>
    <w:p w:rsidR="00BA627D" w:rsidRPr="00BA627D" w:rsidRDefault="00BA627D" w:rsidP="00BA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BA627D" w:rsidRPr="00BA627D" w:rsidRDefault="00BA627D" w:rsidP="00BA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We’re going where the sun shines </w:t>
      </w:r>
      <w:proofErr w:type="gramStart"/>
      <w:r w:rsidRPr="00BA627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brightly,</w:t>
      </w:r>
      <w:proofErr w:type="gramEnd"/>
      <w:r w:rsidRPr="00BA627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we’re going where the sea is blue,</w:t>
      </w:r>
    </w:p>
    <w:p w:rsidR="00BA627D" w:rsidRPr="00BA627D" w:rsidRDefault="00BA627D" w:rsidP="00BA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We’ve seen it in the movies, now let’s see if it’s true (key change)</w:t>
      </w:r>
    </w:p>
    <w:p w:rsidR="00BA627D" w:rsidRPr="00BA627D" w:rsidRDefault="00BA627D" w:rsidP="00BA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BA627D" w:rsidRPr="00BA627D" w:rsidRDefault="00BA627D" w:rsidP="00BA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Everybody has a summer holiday</w:t>
      </w:r>
    </w:p>
    <w:p w:rsidR="00BA627D" w:rsidRPr="00BA627D" w:rsidRDefault="00BA627D" w:rsidP="00BA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proofErr w:type="spellStart"/>
      <w:r w:rsidRPr="00BA627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Doin</w:t>
      </w:r>
      <w:proofErr w:type="spellEnd"/>
      <w:r w:rsidRPr="00BA627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things they always wanted to</w:t>
      </w:r>
    </w:p>
    <w:p w:rsidR="00BA627D" w:rsidRPr="00BA627D" w:rsidRDefault="00BA627D" w:rsidP="00BA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So we’re going on a summer holiday,</w:t>
      </w:r>
    </w:p>
    <w:p w:rsidR="00BA627D" w:rsidRPr="00BA627D" w:rsidRDefault="00BA627D" w:rsidP="00BA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To make our dreams come true,</w:t>
      </w:r>
    </w:p>
    <w:p w:rsidR="00BA627D" w:rsidRPr="00BA627D" w:rsidRDefault="00BA627D" w:rsidP="00BA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For me and you, for a week or two, </w:t>
      </w:r>
      <w:proofErr w:type="spellStart"/>
      <w:r w:rsidRPr="00BA627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mmmm</w:t>
      </w:r>
      <w:proofErr w:type="spellEnd"/>
      <w:r w:rsidRPr="00BA627D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.....</w:t>
      </w:r>
    </w:p>
    <w:p w:rsidR="00BA627D" w:rsidRDefault="00BA627D" w:rsidP="00BA627D">
      <w:pPr>
        <w:autoSpaceDE w:val="0"/>
        <w:autoSpaceDN w:val="0"/>
        <w:adjustRightInd w:val="0"/>
        <w:spacing w:before="100" w:after="100" w:line="240" w:lineRule="auto"/>
        <w:rPr>
          <w:rFonts w:ascii="Arial" w:eastAsiaTheme="minorHAnsi" w:hAnsi="Arial" w:cs="Arial"/>
          <w:b/>
          <w:bCs/>
          <w:sz w:val="24"/>
          <w:szCs w:val="24"/>
          <w:u w:val="single"/>
          <w:lang w:eastAsia="en-US"/>
        </w:rPr>
      </w:pPr>
    </w:p>
    <w:p w:rsidR="00BA627D" w:rsidRPr="00BA627D" w:rsidRDefault="00BA627D" w:rsidP="00BA627D">
      <w:pPr>
        <w:autoSpaceDE w:val="0"/>
        <w:autoSpaceDN w:val="0"/>
        <w:adjustRightInd w:val="0"/>
        <w:spacing w:before="100" w:after="10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u w:val="single"/>
          <w:lang w:eastAsia="en-US"/>
        </w:rPr>
        <w:t>5</w:t>
      </w:r>
      <w:r w:rsidRPr="00BA627D">
        <w:rPr>
          <w:rFonts w:ascii="Arial" w:eastAsiaTheme="minorHAnsi" w:hAnsi="Arial" w:cs="Arial"/>
          <w:b/>
          <w:bCs/>
          <w:sz w:val="24"/>
          <w:szCs w:val="24"/>
          <w:u w:val="single"/>
          <w:lang w:eastAsia="en-US"/>
        </w:rPr>
        <w:t>. We are sailing</w:t>
      </w:r>
    </w:p>
    <w:p w:rsidR="00BA627D" w:rsidRPr="00BA627D" w:rsidRDefault="00BA627D" w:rsidP="00BA627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BA627D" w:rsidRPr="00BA627D" w:rsidRDefault="00BA627D" w:rsidP="00BA627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I am sailing, I am sailing home again, cross the sea 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I am sailing, stormy waters to be near you, to be free 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</w:r>
    </w:p>
    <w:p w:rsidR="00BA627D" w:rsidRPr="00BA627D" w:rsidRDefault="00BA627D" w:rsidP="00BA627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I am flying, I am flying like a bird, cross the sky 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I am </w:t>
      </w:r>
      <w:proofErr w:type="spell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flyin</w:t>
      </w:r>
      <w:proofErr w:type="spellEnd"/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', </w:t>
      </w:r>
      <w:proofErr w:type="spellStart"/>
      <w:proofErr w:type="gram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passin</w:t>
      </w:r>
      <w:proofErr w:type="spellEnd"/>
      <w:r w:rsidRPr="00BA627D">
        <w:rPr>
          <w:rFonts w:ascii="Arial" w:eastAsiaTheme="minorHAnsi" w:hAnsi="Arial" w:cs="Arial"/>
          <w:sz w:val="24"/>
          <w:szCs w:val="24"/>
          <w:lang w:eastAsia="en-US"/>
        </w:rPr>
        <w:t>'</w:t>
      </w:r>
      <w:proofErr w:type="gramEnd"/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 high clouds, to be near you, to be free 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</w:r>
    </w:p>
    <w:p w:rsidR="00BA627D" w:rsidRPr="00BA627D" w:rsidRDefault="00BA627D" w:rsidP="00BA627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Can you hear me, can you hear me 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</w:r>
      <w:proofErr w:type="gram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Through</w:t>
      </w:r>
      <w:proofErr w:type="gramEnd"/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 the dark night far away 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I am dying forever crying to be with you, who can say 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</w:r>
    </w:p>
    <w:p w:rsidR="00BA627D" w:rsidRPr="00BA627D" w:rsidRDefault="00BA627D" w:rsidP="00BA627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Can you hear me, can you hear me 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</w:r>
      <w:proofErr w:type="gram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Through</w:t>
      </w:r>
      <w:proofErr w:type="gramEnd"/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 the dark night far away 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I am dying forever crying to be with you, who can say </w:t>
      </w:r>
    </w:p>
    <w:p w:rsidR="00BA627D" w:rsidRPr="00BA627D" w:rsidRDefault="00BA627D" w:rsidP="00BA627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BA627D" w:rsidRPr="00BA627D" w:rsidRDefault="00BA627D" w:rsidP="00BA627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t>(</w:t>
      </w:r>
      <w:proofErr w:type="gram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instrumental</w:t>
      </w:r>
      <w:proofErr w:type="gramEnd"/>
      <w:r w:rsidRPr="00BA627D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</w:r>
    </w:p>
    <w:p w:rsidR="00BA627D" w:rsidRPr="00BA627D" w:rsidRDefault="00BA627D" w:rsidP="00BA627D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We are sailing, we are sailing home again, cross the sea 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We are sailing, stormy waters to be near you, to be free 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Oh Lord to be near you, to be free 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Oh my Lord to be near you, to be free </w:t>
      </w:r>
    </w:p>
    <w:p w:rsidR="00BA627D" w:rsidRPr="00BA627D" w:rsidRDefault="00BA627D" w:rsidP="00BA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</w:p>
    <w:p w:rsidR="00BA627D" w:rsidRPr="00BA627D" w:rsidRDefault="00BA627D" w:rsidP="00BA627D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  <w:lang w:eastAsia="en-US"/>
        </w:rPr>
        <w:t>6</w:t>
      </w:r>
      <w:r w:rsidRPr="00BA627D"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  <w:lang w:eastAsia="en-US"/>
        </w:rPr>
        <w:t>. Let’s twist again</w:t>
      </w:r>
    </w:p>
    <w:p w:rsidR="00BA627D" w:rsidRPr="00BA627D" w:rsidRDefault="00BA627D" w:rsidP="00BA627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t>Come on let’s twist again, like we did last summer</w:t>
      </w:r>
    </w:p>
    <w:p w:rsidR="00BA627D" w:rsidRPr="00BA627D" w:rsidRDefault="00BA627D" w:rsidP="00BA627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t>Come on let’s twist again, like we did last year</w:t>
      </w:r>
    </w:p>
    <w:p w:rsidR="00BA627D" w:rsidRPr="00BA627D" w:rsidRDefault="00BA627D" w:rsidP="00BA627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Do you remember when, things were really </w:t>
      </w:r>
      <w:proofErr w:type="spell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hummin</w:t>
      </w:r>
      <w:proofErr w:type="spellEnd"/>
    </w:p>
    <w:p w:rsidR="00BA627D" w:rsidRPr="00BA627D" w:rsidRDefault="00BA627D" w:rsidP="00BA627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Come on let’s twist again, </w:t>
      </w:r>
      <w:proofErr w:type="spell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twistin</w:t>
      </w:r>
      <w:proofErr w:type="spellEnd"/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 time of year.</w:t>
      </w:r>
    </w:p>
    <w:p w:rsidR="00BA627D" w:rsidRPr="00BA627D" w:rsidRDefault="00BA627D" w:rsidP="00BA627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BA627D" w:rsidRPr="00BA627D" w:rsidRDefault="00BA627D" w:rsidP="00BA627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t>A round ‘n’ round ‘n’ up and down we go again</w:t>
      </w:r>
    </w:p>
    <w:p w:rsidR="00BA627D" w:rsidRPr="00BA627D" w:rsidRDefault="00BA627D" w:rsidP="00BA627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Oh </w:t>
      </w:r>
      <w:proofErr w:type="gram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baby make</w:t>
      </w:r>
      <w:proofErr w:type="gramEnd"/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 me know you love me so again</w:t>
      </w:r>
    </w:p>
    <w:p w:rsidR="00BA627D" w:rsidRPr="00BA627D" w:rsidRDefault="00BA627D" w:rsidP="00BA627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BA627D" w:rsidRPr="00BA627D" w:rsidRDefault="00BA627D" w:rsidP="00BA627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t>Come on let’s twist again like we did last summer</w:t>
      </w:r>
    </w:p>
    <w:p w:rsidR="00BA627D" w:rsidRPr="00BA627D" w:rsidRDefault="00BA627D" w:rsidP="00BA627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t>Let’s twist again, like we did last year.</w:t>
      </w:r>
    </w:p>
    <w:p w:rsidR="00BA627D" w:rsidRPr="00BA627D" w:rsidRDefault="00BA627D" w:rsidP="00BA627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t>(Instrumental – anyone want to twist?)</w:t>
      </w:r>
    </w:p>
    <w:p w:rsidR="00BA627D" w:rsidRPr="00BA627D" w:rsidRDefault="00BA627D" w:rsidP="00BA627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t>Repeat all again then end with....</w:t>
      </w:r>
    </w:p>
    <w:p w:rsidR="00BA627D" w:rsidRPr="00BA627D" w:rsidRDefault="00BA627D" w:rsidP="00BA627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Come on let’s twist again, </w:t>
      </w:r>
      <w:proofErr w:type="spell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twistin</w:t>
      </w:r>
      <w:proofErr w:type="spellEnd"/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 time is here!</w:t>
      </w:r>
    </w:p>
    <w:p w:rsidR="00BA627D" w:rsidRPr="00BA627D" w:rsidRDefault="00BA627D" w:rsidP="00BA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</w:p>
    <w:p w:rsidR="00BA627D" w:rsidRPr="00BA627D" w:rsidRDefault="00BA627D" w:rsidP="00BA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  <w:lang w:eastAsia="en-US"/>
        </w:rPr>
        <w:t>7</w:t>
      </w:r>
      <w:r w:rsidRPr="00BA627D"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  <w:lang w:eastAsia="en-US"/>
        </w:rPr>
        <w:t>. When you’re smiling</w:t>
      </w:r>
    </w:p>
    <w:p w:rsidR="00BA627D" w:rsidRPr="00BA627D" w:rsidRDefault="00BA627D" w:rsidP="00BA627D">
      <w:pPr>
        <w:autoSpaceDE w:val="0"/>
        <w:autoSpaceDN w:val="0"/>
        <w:adjustRightInd w:val="0"/>
        <w:spacing w:after="0" w:line="288" w:lineRule="atLeast"/>
        <w:rPr>
          <w:rFonts w:ascii="Arial" w:eastAsiaTheme="minorHAnsi" w:hAnsi="Arial" w:cs="Arial"/>
          <w:sz w:val="24"/>
          <w:szCs w:val="24"/>
          <w:lang w:eastAsia="en-US"/>
        </w:rPr>
      </w:pPr>
    </w:p>
    <w:p w:rsidR="00BA627D" w:rsidRPr="00BA627D" w:rsidRDefault="00BA627D" w:rsidP="00BA627D">
      <w:pPr>
        <w:autoSpaceDE w:val="0"/>
        <w:autoSpaceDN w:val="0"/>
        <w:adjustRightInd w:val="0"/>
        <w:spacing w:after="0" w:line="288" w:lineRule="atLeast"/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When you're smiling, When you're smiling, 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>The whole world smiles with you,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>When you're laughing, When you're laughing,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>The sun comes shining through,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>But when you're crying you bring on the rain,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>So stop your sighing be happy again,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Keep on smiling </w:t>
      </w:r>
      <w:proofErr w:type="spellStart"/>
      <w:r w:rsidRPr="00BA627D">
        <w:rPr>
          <w:rFonts w:ascii="Arial" w:eastAsiaTheme="minorHAnsi" w:hAnsi="Arial" w:cs="Arial"/>
          <w:sz w:val="24"/>
          <w:szCs w:val="24"/>
          <w:lang w:eastAsia="en-US"/>
        </w:rPr>
        <w:t>'cause</w:t>
      </w:r>
      <w:proofErr w:type="spellEnd"/>
      <w:r w:rsidRPr="00BA627D">
        <w:rPr>
          <w:rFonts w:ascii="Arial" w:eastAsiaTheme="minorHAnsi" w:hAnsi="Arial" w:cs="Arial"/>
          <w:sz w:val="24"/>
          <w:szCs w:val="24"/>
          <w:lang w:eastAsia="en-US"/>
        </w:rPr>
        <w:t xml:space="preserve"> when you're smiling,</w:t>
      </w:r>
      <w:r w:rsidRPr="00BA627D">
        <w:rPr>
          <w:rFonts w:ascii="Arial" w:eastAsiaTheme="minorHAnsi" w:hAnsi="Arial" w:cs="Arial"/>
          <w:sz w:val="24"/>
          <w:szCs w:val="24"/>
          <w:lang w:eastAsia="en-US"/>
        </w:rPr>
        <w:br/>
        <w:t>The whole world smiles with you.</w:t>
      </w:r>
    </w:p>
    <w:p w:rsidR="00BA627D" w:rsidRPr="00BA627D" w:rsidRDefault="00BA627D" w:rsidP="00BA627D">
      <w:pPr>
        <w:autoSpaceDE w:val="0"/>
        <w:autoSpaceDN w:val="0"/>
        <w:adjustRightInd w:val="0"/>
        <w:spacing w:after="0" w:line="288" w:lineRule="atLeast"/>
        <w:rPr>
          <w:rFonts w:ascii="Arial" w:eastAsiaTheme="minorHAnsi" w:hAnsi="Arial" w:cs="Arial"/>
          <w:sz w:val="24"/>
          <w:szCs w:val="24"/>
          <w:lang w:eastAsia="en-US"/>
        </w:rPr>
      </w:pPr>
    </w:p>
    <w:p w:rsidR="00BA627D" w:rsidRPr="00BA627D" w:rsidRDefault="00BA627D" w:rsidP="00BA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A627D">
        <w:rPr>
          <w:rFonts w:ascii="Arial" w:eastAsiaTheme="minorHAnsi" w:hAnsi="Arial" w:cs="Arial"/>
          <w:sz w:val="24"/>
          <w:szCs w:val="24"/>
          <w:lang w:eastAsia="en-US"/>
        </w:rPr>
        <w:t>(repeat twice)</w:t>
      </w:r>
      <w:bookmarkStart w:id="0" w:name="_GoBack"/>
      <w:bookmarkEnd w:id="0"/>
    </w:p>
    <w:sectPr w:rsidR="00BA627D" w:rsidRPr="00BA627D" w:rsidSect="00A4145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F81" w:rsidRDefault="00943F81" w:rsidP="00A41456">
      <w:pPr>
        <w:spacing w:after="0" w:line="240" w:lineRule="auto"/>
      </w:pPr>
      <w:r>
        <w:separator/>
      </w:r>
    </w:p>
  </w:endnote>
  <w:endnote w:type="continuationSeparator" w:id="0">
    <w:p w:rsidR="00943F81" w:rsidRDefault="00943F81" w:rsidP="00A4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nov-s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5376"/>
      <w:docPartObj>
        <w:docPartGallery w:val="Page Numbers (Bottom of Page)"/>
        <w:docPartUnique/>
      </w:docPartObj>
    </w:sdtPr>
    <w:sdtEndPr/>
    <w:sdtContent>
      <w:p w:rsidR="00A41456" w:rsidRDefault="006B12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2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1456" w:rsidRDefault="00A414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F81" w:rsidRDefault="00943F81" w:rsidP="00A41456">
      <w:pPr>
        <w:spacing w:after="0" w:line="240" w:lineRule="auto"/>
      </w:pPr>
      <w:r>
        <w:separator/>
      </w:r>
    </w:p>
  </w:footnote>
  <w:footnote w:type="continuationSeparator" w:id="0">
    <w:p w:rsidR="00943F81" w:rsidRDefault="00943F81" w:rsidP="00A41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F038A"/>
    <w:multiLevelType w:val="multilevel"/>
    <w:tmpl w:val="CB700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45829"/>
    <w:multiLevelType w:val="hybridMultilevel"/>
    <w:tmpl w:val="C4DCE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B3D79"/>
    <w:multiLevelType w:val="multilevel"/>
    <w:tmpl w:val="18FA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566385"/>
    <w:multiLevelType w:val="multilevel"/>
    <w:tmpl w:val="2544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220E23"/>
    <w:multiLevelType w:val="hybridMultilevel"/>
    <w:tmpl w:val="E18C403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A0866"/>
    <w:multiLevelType w:val="hybridMultilevel"/>
    <w:tmpl w:val="F1608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D7E69"/>
    <w:multiLevelType w:val="multilevel"/>
    <w:tmpl w:val="92CAF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6A"/>
    <w:rsid w:val="00057431"/>
    <w:rsid w:val="00085741"/>
    <w:rsid w:val="000E086F"/>
    <w:rsid w:val="001626A7"/>
    <w:rsid w:val="001C4F75"/>
    <w:rsid w:val="00236C01"/>
    <w:rsid w:val="00323262"/>
    <w:rsid w:val="003A03CE"/>
    <w:rsid w:val="003A7380"/>
    <w:rsid w:val="003D50E0"/>
    <w:rsid w:val="006523AB"/>
    <w:rsid w:val="006B12AA"/>
    <w:rsid w:val="007176C4"/>
    <w:rsid w:val="008F6C7E"/>
    <w:rsid w:val="00943F81"/>
    <w:rsid w:val="009A6288"/>
    <w:rsid w:val="009C206C"/>
    <w:rsid w:val="00A41456"/>
    <w:rsid w:val="00BA627D"/>
    <w:rsid w:val="00BB296A"/>
    <w:rsid w:val="00BB742F"/>
    <w:rsid w:val="00D03765"/>
    <w:rsid w:val="00D377A3"/>
    <w:rsid w:val="00D931B4"/>
    <w:rsid w:val="00EA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C4F75"/>
    <w:pPr>
      <w:spacing w:after="0" w:line="288" w:lineRule="atLeast"/>
      <w:outlineLvl w:val="1"/>
    </w:pPr>
    <w:rPr>
      <w:rFonts w:ascii="Segoe UI" w:eastAsia="Times New Roman" w:hAnsi="Segoe UI" w:cs="Segoe U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4F75"/>
    <w:rPr>
      <w:rFonts w:ascii="proxnov-sbold" w:hAnsi="proxnov-sbold" w:hint="default"/>
      <w:b w:val="0"/>
      <w:bCs w:val="0"/>
      <w:i w:val="0"/>
      <w:iCs w:val="0"/>
      <w:strike w:val="0"/>
      <w:dstrike w:val="0"/>
      <w:color w:val="292929"/>
      <w:u w:val="none"/>
      <w:effect w:val="none"/>
    </w:rPr>
  </w:style>
  <w:style w:type="paragraph" w:customStyle="1" w:styleId="verse">
    <w:name w:val="verse"/>
    <w:basedOn w:val="Normal"/>
    <w:rsid w:val="001C4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paractl">
    <w:name w:val="b_paractl"/>
    <w:basedOn w:val="Normal"/>
    <w:rsid w:val="001C4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4F75"/>
    <w:rPr>
      <w:rFonts w:ascii="Segoe UI" w:eastAsia="Times New Roman" w:hAnsi="Segoe UI" w:cs="Segoe UI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236C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6C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1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1456"/>
  </w:style>
  <w:style w:type="paragraph" w:styleId="Footer">
    <w:name w:val="footer"/>
    <w:basedOn w:val="Normal"/>
    <w:link w:val="FooterChar"/>
    <w:uiPriority w:val="99"/>
    <w:unhideWhenUsed/>
    <w:rsid w:val="00A41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C4F75"/>
    <w:pPr>
      <w:spacing w:after="0" w:line="288" w:lineRule="atLeast"/>
      <w:outlineLvl w:val="1"/>
    </w:pPr>
    <w:rPr>
      <w:rFonts w:ascii="Segoe UI" w:eastAsia="Times New Roman" w:hAnsi="Segoe UI" w:cs="Segoe U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C4F75"/>
    <w:rPr>
      <w:rFonts w:ascii="proxnov-sbold" w:hAnsi="proxnov-sbold" w:hint="default"/>
      <w:b w:val="0"/>
      <w:bCs w:val="0"/>
      <w:i w:val="0"/>
      <w:iCs w:val="0"/>
      <w:strike w:val="0"/>
      <w:dstrike w:val="0"/>
      <w:color w:val="292929"/>
      <w:u w:val="none"/>
      <w:effect w:val="none"/>
    </w:rPr>
  </w:style>
  <w:style w:type="paragraph" w:customStyle="1" w:styleId="verse">
    <w:name w:val="verse"/>
    <w:basedOn w:val="Normal"/>
    <w:rsid w:val="001C4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paractl">
    <w:name w:val="b_paractl"/>
    <w:basedOn w:val="Normal"/>
    <w:rsid w:val="001C4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4F75"/>
    <w:rPr>
      <w:rFonts w:ascii="Segoe UI" w:eastAsia="Times New Roman" w:hAnsi="Segoe UI" w:cs="Segoe UI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236C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6C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1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1456"/>
  </w:style>
  <w:style w:type="paragraph" w:styleId="Footer">
    <w:name w:val="footer"/>
    <w:basedOn w:val="Normal"/>
    <w:link w:val="FooterChar"/>
    <w:uiPriority w:val="99"/>
    <w:unhideWhenUsed/>
    <w:rsid w:val="00A41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BBA48-56DC-4C5F-86BE-7574EE9C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y</cp:lastModifiedBy>
  <cp:revision>3</cp:revision>
  <dcterms:created xsi:type="dcterms:W3CDTF">2020-05-25T19:00:00Z</dcterms:created>
  <dcterms:modified xsi:type="dcterms:W3CDTF">2020-05-25T19:09:00Z</dcterms:modified>
</cp:coreProperties>
</file>